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5CF27" w14:textId="22916902" w:rsidR="00C02734" w:rsidRDefault="006A0B48" w:rsidP="00C02734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C02734">
        <w:rPr>
          <w:rFonts w:cstheme="minorHAnsi"/>
          <w:b/>
          <w:sz w:val="36"/>
          <w:szCs w:val="36"/>
        </w:rPr>
        <w:t xml:space="preserve"> Check List</w:t>
      </w:r>
    </w:p>
    <w:p w14:paraId="5FC9620A" w14:textId="77777777" w:rsidR="006A0B48" w:rsidRDefault="006A0B48" w:rsidP="00C02734">
      <w:pPr>
        <w:rPr>
          <w:rFonts w:cstheme="minorHAnsi"/>
          <w:b/>
          <w:sz w:val="36"/>
          <w:szCs w:val="36"/>
        </w:rPr>
      </w:pPr>
    </w:p>
    <w:p w14:paraId="6C78F7F6" w14:textId="3C428A88" w:rsidR="00C02734" w:rsidRPr="0007641B" w:rsidRDefault="00C02734" w:rsidP="00C0273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ustomer: </w:t>
      </w:r>
      <w:r w:rsidR="007E70DD">
        <w:rPr>
          <w:rFonts w:cstheme="minorHAnsi"/>
          <w:b/>
          <w:sz w:val="36"/>
          <w:szCs w:val="36"/>
        </w:rPr>
        <w:t xml:space="preserve"> </w:t>
      </w:r>
      <w:r w:rsidR="006A0B48">
        <w:rPr>
          <w:rFonts w:cstheme="minorHAnsi"/>
          <w:b/>
          <w:sz w:val="36"/>
          <w:szCs w:val="36"/>
        </w:rPr>
        <w:t>CUSTOMER_PH</w:t>
      </w:r>
    </w:p>
    <w:p w14:paraId="77CD8EAD" w14:textId="4D25CCEE" w:rsidR="00C02734" w:rsidRDefault="00C02734" w:rsidP="00C02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TZ Compressor Name: </w:t>
      </w:r>
      <w:r w:rsidR="0093074F">
        <w:rPr>
          <w:rFonts w:cstheme="minorHAnsi"/>
          <w:sz w:val="24"/>
          <w:szCs w:val="24"/>
        </w:rPr>
        <w:t>MID_PH</w:t>
      </w:r>
      <w:r w:rsidR="00281D6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S/N: </w:t>
      </w:r>
      <w:r w:rsidR="0093074F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C02734" w14:paraId="39744948" w14:textId="77777777" w:rsidTr="001B3F6C">
        <w:tc>
          <w:tcPr>
            <w:tcW w:w="8268" w:type="dxa"/>
          </w:tcPr>
          <w:p w14:paraId="23E77BDC" w14:textId="77777777" w:rsidR="00C02734" w:rsidRPr="004E3520" w:rsidRDefault="00C02734" w:rsidP="001B3F6C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</w:tcPr>
          <w:p w14:paraId="028767E4" w14:textId="77777777" w:rsidR="00C02734" w:rsidRPr="002766FF" w:rsidRDefault="00C02734" w:rsidP="001B3F6C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</w:tcPr>
          <w:p w14:paraId="1FA93573" w14:textId="77777777" w:rsidR="00C02734" w:rsidRPr="002766FF" w:rsidRDefault="00C02734" w:rsidP="001B3F6C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C02734" w14:paraId="22970643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D2C2B18" w14:textId="75AA756B" w:rsidR="00C02734" w:rsidRDefault="00084D12" w:rsidP="001B3F6C">
            <w:pPr>
              <w:pStyle w:val="NoSpacing"/>
            </w:pPr>
            <w:r>
              <w:t>Glass Window free of scratches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7E0CB0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8B99508" w14:textId="5AB1D400" w:rsidR="00C02734" w:rsidRDefault="00491E18" w:rsidP="001B3F6C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0B6D2540" w14:textId="77777777" w:rsidTr="001B3F6C">
        <w:tc>
          <w:tcPr>
            <w:tcW w:w="8268" w:type="dxa"/>
          </w:tcPr>
          <w:p w14:paraId="16D7EE37" w14:textId="581E5754" w:rsidR="00C02734" w:rsidRDefault="00084D12" w:rsidP="001B3F6C">
            <w:pPr>
              <w:pStyle w:val="NoSpacing"/>
            </w:pPr>
            <w:r>
              <w:t>SD Card</w:t>
            </w:r>
          </w:p>
        </w:tc>
        <w:tc>
          <w:tcPr>
            <w:tcW w:w="812" w:type="dxa"/>
          </w:tcPr>
          <w:p w14:paraId="74DA7E75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7D323D78" w14:textId="731EECAC" w:rsidR="00C02734" w:rsidRDefault="00491E18" w:rsidP="001B3F6C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28CEC9AA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53AB714" w14:textId="02006994" w:rsidR="00C02734" w:rsidRDefault="00084D12" w:rsidP="001B3F6C">
            <w:pPr>
              <w:pStyle w:val="NoSpacing"/>
            </w:pPr>
            <w:r>
              <w:t>SD Card Size: SD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88E6842" w14:textId="2EE0ABAF" w:rsidR="00C02734" w:rsidRDefault="00491E18" w:rsidP="001B3F6C">
            <w:pPr>
              <w:pStyle w:val="NoSpacing"/>
            </w:pPr>
            <w:r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3A429EB1" w14:textId="046A792D" w:rsidR="00C02734" w:rsidRDefault="006B60B3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10E4186F" w14:textId="77777777" w:rsidTr="001B3F6C">
        <w:tc>
          <w:tcPr>
            <w:tcW w:w="8268" w:type="dxa"/>
          </w:tcPr>
          <w:p w14:paraId="201B3EAD" w14:textId="313C339A" w:rsidR="00C02734" w:rsidRDefault="00084D12" w:rsidP="001B3F6C">
            <w:pPr>
              <w:pStyle w:val="NoSpacing"/>
            </w:pPr>
            <w:r>
              <w:t>Tx5 Wrench</w:t>
            </w:r>
          </w:p>
        </w:tc>
        <w:tc>
          <w:tcPr>
            <w:tcW w:w="812" w:type="dxa"/>
          </w:tcPr>
          <w:p w14:paraId="50402400" w14:textId="03B75C0A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47B1F3D5" w14:textId="77777777" w:rsidR="00C02734" w:rsidRDefault="00C02734" w:rsidP="001B3F6C">
            <w:pPr>
              <w:pStyle w:val="NoSpacing"/>
            </w:pPr>
          </w:p>
        </w:tc>
      </w:tr>
      <w:tr w:rsidR="00C02734" w14:paraId="46D5F190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198A1CF0" w14:textId="5D5D8977" w:rsidR="00C02734" w:rsidRDefault="00084D12" w:rsidP="001B3F6C">
            <w:pPr>
              <w:pStyle w:val="NoSpacing"/>
              <w:tabs>
                <w:tab w:val="left" w:pos="1330"/>
              </w:tabs>
            </w:pPr>
            <w:r>
              <w:t>AC Power supply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84E905" w14:textId="2C5290F3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FEC49BF" w14:textId="77777777" w:rsidR="00C02734" w:rsidRDefault="00C02734" w:rsidP="001B3F6C">
            <w:pPr>
              <w:pStyle w:val="NoSpacing"/>
            </w:pPr>
          </w:p>
        </w:tc>
      </w:tr>
      <w:tr w:rsidR="00C02734" w14:paraId="026404C5" w14:textId="77777777" w:rsidTr="001B3F6C">
        <w:tc>
          <w:tcPr>
            <w:tcW w:w="8268" w:type="dxa"/>
          </w:tcPr>
          <w:p w14:paraId="18A0FE9A" w14:textId="67C7F948" w:rsidR="00C02734" w:rsidRDefault="00084D12" w:rsidP="001B3F6C">
            <w:pPr>
              <w:pStyle w:val="NoSpacing"/>
              <w:tabs>
                <w:tab w:val="left" w:pos="1330"/>
              </w:tabs>
            </w:pPr>
            <w:r>
              <w:t>Tri-pod</w:t>
            </w:r>
          </w:p>
        </w:tc>
        <w:tc>
          <w:tcPr>
            <w:tcW w:w="812" w:type="dxa"/>
          </w:tcPr>
          <w:p w14:paraId="735412E3" w14:textId="768F7F49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7B659076" w14:textId="77777777" w:rsidR="00C02734" w:rsidRDefault="00C02734" w:rsidP="001B3F6C">
            <w:pPr>
              <w:pStyle w:val="NoSpacing"/>
            </w:pPr>
          </w:p>
        </w:tc>
      </w:tr>
      <w:tr w:rsidR="00C02734" w14:paraId="695682E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52179D75" w14:textId="51F84C05" w:rsidR="00C02734" w:rsidRDefault="00084D12" w:rsidP="001B3F6C">
            <w:pPr>
              <w:pStyle w:val="NoSpacing"/>
              <w:tabs>
                <w:tab w:val="left" w:pos="1330"/>
              </w:tabs>
            </w:pPr>
            <w:r>
              <w:t>Single antenna</w:t>
            </w:r>
            <w:r w:rsidR="00C02734">
              <w:tab/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F006B91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E2B9741" w14:textId="77777777" w:rsidR="00C02734" w:rsidRDefault="00C02734" w:rsidP="001B3F6C">
            <w:pPr>
              <w:pStyle w:val="NoSpacing"/>
            </w:pPr>
          </w:p>
        </w:tc>
      </w:tr>
      <w:tr w:rsidR="00C02734" w14:paraId="675AA2FE" w14:textId="77777777" w:rsidTr="001B3F6C">
        <w:tc>
          <w:tcPr>
            <w:tcW w:w="8268" w:type="dxa"/>
          </w:tcPr>
          <w:p w14:paraId="117E290D" w14:textId="77777777" w:rsidR="00C02734" w:rsidRDefault="00C02734" w:rsidP="001B3F6C">
            <w:pPr>
              <w:pStyle w:val="NoSpacing"/>
              <w:tabs>
                <w:tab w:val="left" w:pos="1330"/>
              </w:tabs>
            </w:pPr>
          </w:p>
        </w:tc>
        <w:tc>
          <w:tcPr>
            <w:tcW w:w="812" w:type="dxa"/>
          </w:tcPr>
          <w:p w14:paraId="2FF989C7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132757A9" w14:textId="77777777" w:rsidR="00C02734" w:rsidRDefault="00C02734" w:rsidP="001B3F6C">
            <w:pPr>
              <w:pStyle w:val="NoSpacing"/>
            </w:pPr>
          </w:p>
        </w:tc>
      </w:tr>
      <w:tr w:rsidR="00C02734" w14:paraId="05F9D0C9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6EA0170" w14:textId="146ABAF5" w:rsidR="00C02734" w:rsidRDefault="00C02734" w:rsidP="001B3F6C">
            <w:pPr>
              <w:pStyle w:val="NoSpacing"/>
              <w:tabs>
                <w:tab w:val="left" w:pos="2160"/>
              </w:tabs>
            </w:pPr>
            <w:r>
              <w:t>Modem</w:t>
            </w:r>
            <w:r w:rsidR="00644F8A">
              <w:t>: MODEM_PH</w:t>
            </w:r>
            <w:r>
              <w:tab/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A45EDC5" w14:textId="161636CB" w:rsidR="00C02734" w:rsidRDefault="000E38DE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7BF6E5D" w14:textId="77777777" w:rsidR="00C02734" w:rsidRDefault="00C02734" w:rsidP="001B3F6C">
            <w:pPr>
              <w:pStyle w:val="NoSpacing"/>
            </w:pPr>
          </w:p>
        </w:tc>
      </w:tr>
      <w:tr w:rsidR="00C02734" w14:paraId="2F33C7D3" w14:textId="77777777" w:rsidTr="001B3F6C">
        <w:tc>
          <w:tcPr>
            <w:tcW w:w="8268" w:type="dxa"/>
          </w:tcPr>
          <w:p w14:paraId="5BCB712E" w14:textId="0BF94B9D" w:rsidR="00C02734" w:rsidRPr="000A7B2E" w:rsidRDefault="00C02734" w:rsidP="001B3F6C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 xml:space="preserve">IMEI # </w:t>
            </w:r>
            <w:r w:rsidR="0093074F">
              <w:t xml:space="preserve"> IMEI_PH</w:t>
            </w:r>
          </w:p>
        </w:tc>
        <w:tc>
          <w:tcPr>
            <w:tcW w:w="812" w:type="dxa"/>
          </w:tcPr>
          <w:p w14:paraId="26C1DA76" w14:textId="6D40BDAB" w:rsidR="00C02734" w:rsidRDefault="00282076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</w:tcPr>
          <w:p w14:paraId="75E6B828" w14:textId="77777777" w:rsidR="00C02734" w:rsidRDefault="00C02734" w:rsidP="001B3F6C">
            <w:pPr>
              <w:pStyle w:val="NoSpacing"/>
            </w:pPr>
          </w:p>
        </w:tc>
      </w:tr>
      <w:tr w:rsidR="00C02734" w14:paraId="338A977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085B5B4" w14:textId="77777777" w:rsidR="00C02734" w:rsidRDefault="00C02734" w:rsidP="001B3F6C">
            <w:pPr>
              <w:pStyle w:val="NoSpacing"/>
            </w:pPr>
            <w:r>
              <w:t xml:space="preserve">Power cable with leads 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498A23E" w14:textId="67B9449A" w:rsidR="00C02734" w:rsidRDefault="00282076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E94F511" w14:textId="77777777" w:rsidR="00C02734" w:rsidRDefault="00C02734" w:rsidP="001B3F6C">
            <w:pPr>
              <w:pStyle w:val="NoSpacing"/>
            </w:pPr>
          </w:p>
        </w:tc>
      </w:tr>
      <w:tr w:rsidR="00C02734" w14:paraId="6D5DF51B" w14:textId="77777777" w:rsidTr="001B3F6C">
        <w:tc>
          <w:tcPr>
            <w:tcW w:w="8268" w:type="dxa"/>
          </w:tcPr>
          <w:p w14:paraId="66E2A299" w14:textId="77777777" w:rsidR="00C02734" w:rsidRDefault="00C02734" w:rsidP="001B3F6C">
            <w:pPr>
              <w:pStyle w:val="NoSpacing"/>
            </w:pPr>
            <w:r>
              <w:t>Special power cables (If Purchased)</w:t>
            </w:r>
          </w:p>
        </w:tc>
        <w:tc>
          <w:tcPr>
            <w:tcW w:w="812" w:type="dxa"/>
          </w:tcPr>
          <w:p w14:paraId="1F84C204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4313E5A6" w14:textId="4989AEF9" w:rsidR="00C02734" w:rsidRDefault="00B91D2F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02937907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48910AEA" w14:textId="0B49DDDB" w:rsidR="00C02734" w:rsidRDefault="00C02734" w:rsidP="001B3F6C">
            <w:pPr>
              <w:pStyle w:val="NoSpacing"/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7F5C8174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ADF462A" w14:textId="77777777" w:rsidR="00C02734" w:rsidRDefault="00C02734" w:rsidP="001B3F6C">
            <w:pPr>
              <w:pStyle w:val="NoSpacing"/>
            </w:pPr>
          </w:p>
        </w:tc>
      </w:tr>
      <w:tr w:rsidR="00C02734" w14:paraId="3946FC22" w14:textId="77777777" w:rsidTr="001B3F6C">
        <w:tc>
          <w:tcPr>
            <w:tcW w:w="8268" w:type="dxa"/>
          </w:tcPr>
          <w:p w14:paraId="13536935" w14:textId="452A88A4" w:rsidR="00C02734" w:rsidRDefault="007F45BB" w:rsidP="001B3F6C">
            <w:pPr>
              <w:pStyle w:val="NoSpacing"/>
            </w:pPr>
            <w:r>
              <w:t>Battery Pack</w:t>
            </w:r>
            <w:r w:rsidR="005D79A3">
              <w:t xml:space="preserve"> S/N </w:t>
            </w:r>
            <w:r w:rsidR="005D79A3" w:rsidRPr="005D79A3">
              <w:t>(If Purchased</w:t>
            </w:r>
            <w:r w:rsidR="005D79A3">
              <w:t>)</w:t>
            </w:r>
            <w:r>
              <w:t>: BP_PH</w:t>
            </w:r>
          </w:p>
        </w:tc>
        <w:tc>
          <w:tcPr>
            <w:tcW w:w="812" w:type="dxa"/>
          </w:tcPr>
          <w:p w14:paraId="01F7E0BD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1D7554E8" w14:textId="77777777" w:rsidR="00C02734" w:rsidRDefault="00C02734" w:rsidP="001B3F6C">
            <w:pPr>
              <w:pStyle w:val="NoSpacing"/>
            </w:pPr>
          </w:p>
        </w:tc>
      </w:tr>
      <w:tr w:rsidR="00C02734" w14:paraId="636C28FE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6E96A4C2" w14:textId="3A115A5B" w:rsidR="00C02734" w:rsidRDefault="007F45BB" w:rsidP="001B3F6C">
            <w:pPr>
              <w:pStyle w:val="NoSpacing"/>
            </w:pPr>
            <w:r>
              <w:t>PI Version</w:t>
            </w:r>
            <w:r w:rsidR="007A482E">
              <w:t xml:space="preserve"> S/N</w:t>
            </w:r>
            <w:r>
              <w:t>:</w:t>
            </w:r>
            <w:r w:rsidR="004831E8">
              <w:t xml:space="preserve"> </w:t>
            </w:r>
            <w:r>
              <w:t>PI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43B8E8E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BD8B388" w14:textId="420A56EE" w:rsidR="00C02734" w:rsidRDefault="00282076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700239C7" w14:textId="77777777" w:rsidTr="001B3F6C">
        <w:tc>
          <w:tcPr>
            <w:tcW w:w="8268" w:type="dxa"/>
          </w:tcPr>
          <w:p w14:paraId="476D8824" w14:textId="53AEC026" w:rsidR="00C02734" w:rsidRDefault="007F45BB" w:rsidP="001B3F6C">
            <w:pPr>
              <w:pStyle w:val="NoSpacing"/>
            </w:pPr>
            <w:r w:rsidRPr="0032773C">
              <w:t>Compression Service: COMPRESSION_TYPE_PH</w:t>
            </w:r>
          </w:p>
        </w:tc>
        <w:tc>
          <w:tcPr>
            <w:tcW w:w="812" w:type="dxa"/>
          </w:tcPr>
          <w:p w14:paraId="500CAE2F" w14:textId="21B5C573" w:rsidR="00C02734" w:rsidRDefault="0098419C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</w:tcPr>
          <w:p w14:paraId="11832A80" w14:textId="77777777" w:rsidR="00C02734" w:rsidRDefault="00C02734" w:rsidP="001B3F6C">
            <w:pPr>
              <w:pStyle w:val="NoSpacing"/>
            </w:pPr>
          </w:p>
        </w:tc>
      </w:tr>
      <w:tr w:rsidR="00C02734" w14:paraId="51E87E11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206F79DC" w14:textId="7A2F2083" w:rsidR="00C02734" w:rsidRDefault="007F45BB" w:rsidP="001B3F6C">
            <w:pPr>
              <w:pStyle w:val="NoSpacing"/>
            </w:pPr>
            <w:r>
              <w:t>IRBPF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FA2BC6B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1234A5C" w14:textId="55649036" w:rsidR="00C02734" w:rsidRDefault="00BD7927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22564BFA" w14:textId="77777777" w:rsidTr="001B3F6C">
        <w:tc>
          <w:tcPr>
            <w:tcW w:w="8268" w:type="dxa"/>
          </w:tcPr>
          <w:p w14:paraId="5F39396D" w14:textId="1A20DF9C" w:rsidR="00C02734" w:rsidRDefault="00C02734" w:rsidP="001B3F6C">
            <w:pPr>
              <w:pStyle w:val="NoSpacing"/>
            </w:pPr>
          </w:p>
        </w:tc>
        <w:tc>
          <w:tcPr>
            <w:tcW w:w="812" w:type="dxa"/>
          </w:tcPr>
          <w:p w14:paraId="315CEFFA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556F1A71" w14:textId="77777777" w:rsidR="00C02734" w:rsidRDefault="00C02734" w:rsidP="001B3F6C">
            <w:pPr>
              <w:pStyle w:val="NoSpacing"/>
            </w:pPr>
          </w:p>
        </w:tc>
      </w:tr>
      <w:tr w:rsidR="00C02734" w14:paraId="11B313B7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14294B34" w14:textId="05A8F19C" w:rsidR="00C02734" w:rsidRDefault="007F45BB" w:rsidP="001B3F6C">
            <w:pPr>
              <w:pStyle w:val="NoSpacing"/>
            </w:pPr>
            <w:r>
              <w:t>Manual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F36BEB8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23F4E7E" w14:textId="77777777" w:rsidR="00C02734" w:rsidRDefault="00C02734" w:rsidP="001B3F6C">
            <w:pPr>
              <w:pStyle w:val="NoSpacing"/>
            </w:pPr>
          </w:p>
        </w:tc>
      </w:tr>
      <w:tr w:rsidR="00C02734" w14:paraId="702BEEF8" w14:textId="77777777" w:rsidTr="001B3F6C">
        <w:tc>
          <w:tcPr>
            <w:tcW w:w="8268" w:type="dxa"/>
          </w:tcPr>
          <w:p w14:paraId="63AD7103" w14:textId="56D63B84" w:rsidR="00C02734" w:rsidRPr="00375D62" w:rsidRDefault="007F45BB" w:rsidP="001B3F6C">
            <w:pPr>
              <w:rPr>
                <w:rFonts w:ascii="Calibri" w:hAnsi="Calibri" w:cs="Calibri"/>
                <w:color w:val="000000"/>
              </w:rPr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</w:tcPr>
          <w:p w14:paraId="0FD56CF7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09C1F04A" w14:textId="77777777" w:rsidR="00C02734" w:rsidRDefault="00C02734" w:rsidP="001B3F6C">
            <w:pPr>
              <w:pStyle w:val="NoSpacing"/>
            </w:pPr>
          </w:p>
        </w:tc>
      </w:tr>
      <w:tr w:rsidR="00C02734" w14:paraId="6C83ABA6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607B80C0" w14:textId="3F775F45" w:rsidR="00C02734" w:rsidRDefault="007F45BB" w:rsidP="001B3F6C">
            <w:pPr>
              <w:rPr>
                <w:rFonts w:ascii="Calibri" w:hAnsi="Calibri" w:cs="Calibri"/>
                <w:color w:val="000000"/>
              </w:rPr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D072BE0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72B2052" w14:textId="77777777" w:rsidR="00C02734" w:rsidRDefault="00C02734" w:rsidP="001B3F6C">
            <w:pPr>
              <w:pStyle w:val="NoSpacing"/>
            </w:pPr>
          </w:p>
        </w:tc>
      </w:tr>
      <w:tr w:rsidR="00C02734" w14:paraId="2BBC69D8" w14:textId="77777777" w:rsidTr="001B3F6C">
        <w:tc>
          <w:tcPr>
            <w:tcW w:w="8268" w:type="dxa"/>
          </w:tcPr>
          <w:p w14:paraId="125CF28C" w14:textId="73D9C80D" w:rsidR="00C02734" w:rsidRDefault="007F45BB" w:rsidP="001B3F6C">
            <w:pPr>
              <w:pStyle w:val="NoSpacing"/>
            </w:pPr>
            <w:r>
              <w:t>Logo on Pelican Case</w:t>
            </w:r>
          </w:p>
        </w:tc>
        <w:tc>
          <w:tcPr>
            <w:tcW w:w="812" w:type="dxa"/>
          </w:tcPr>
          <w:p w14:paraId="12D1A66D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0FEA549B" w14:textId="77777777" w:rsidR="00C02734" w:rsidRDefault="00C02734" w:rsidP="001B3F6C">
            <w:pPr>
              <w:pStyle w:val="NoSpacing"/>
            </w:pPr>
          </w:p>
        </w:tc>
      </w:tr>
      <w:tr w:rsidR="00C02734" w14:paraId="5DFEC5A0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6354B66" w14:textId="5521A9F1" w:rsidR="00C02734" w:rsidRDefault="007F45BB" w:rsidP="001B3F6C">
            <w:pPr>
              <w:pStyle w:val="NoSpacing"/>
            </w:pPr>
            <w:r>
              <w:t>FCC decal on PTZ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59A7047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0D2471C" w14:textId="0DFD53BE" w:rsidR="00C02734" w:rsidRDefault="00C92EDC" w:rsidP="001B3F6C">
            <w:pPr>
              <w:pStyle w:val="NoSpacing"/>
            </w:pPr>
            <w:r>
              <w:t xml:space="preserve">    </w:t>
            </w:r>
          </w:p>
        </w:tc>
      </w:tr>
      <w:tr w:rsidR="00C02734" w14:paraId="0E00DF8B" w14:textId="77777777" w:rsidTr="001B3F6C">
        <w:tc>
          <w:tcPr>
            <w:tcW w:w="8268" w:type="dxa"/>
          </w:tcPr>
          <w:p w14:paraId="11F07DC5" w14:textId="03E9DC2C" w:rsidR="00C02734" w:rsidRDefault="007F45BB" w:rsidP="001B3F6C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</w:tcPr>
          <w:p w14:paraId="52159E98" w14:textId="4A82579F" w:rsidR="00C02734" w:rsidRDefault="0098419C" w:rsidP="001B3F6C">
            <w:pPr>
              <w:pStyle w:val="NoSpacing"/>
            </w:pPr>
            <w:r>
              <w:t xml:space="preserve">     </w:t>
            </w:r>
          </w:p>
        </w:tc>
        <w:tc>
          <w:tcPr>
            <w:tcW w:w="815" w:type="dxa"/>
          </w:tcPr>
          <w:p w14:paraId="2272179E" w14:textId="77777777" w:rsidR="00C02734" w:rsidRDefault="00C02734" w:rsidP="001B3F6C">
            <w:pPr>
              <w:pStyle w:val="NoSpacing"/>
            </w:pPr>
          </w:p>
        </w:tc>
      </w:tr>
      <w:tr w:rsidR="007F45BB" w14:paraId="0E3DD4B7" w14:textId="77777777" w:rsidTr="00A76A6E">
        <w:tc>
          <w:tcPr>
            <w:tcW w:w="8268" w:type="dxa"/>
            <w:shd w:val="clear" w:color="auto" w:fill="BFBFBF" w:themeFill="background1" w:themeFillShade="BF"/>
          </w:tcPr>
          <w:p w14:paraId="1AA09A1D" w14:textId="05CB56A0" w:rsidR="007F45BB" w:rsidRDefault="007F45BB" w:rsidP="001B3F6C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E451BD6" w14:textId="77777777" w:rsidR="007F45BB" w:rsidRDefault="007F45BB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C49974A" w14:textId="77777777" w:rsidR="007F45BB" w:rsidRDefault="007F45BB" w:rsidP="001B3F6C">
            <w:pPr>
              <w:pStyle w:val="NoSpacing"/>
            </w:pPr>
          </w:p>
        </w:tc>
      </w:tr>
    </w:tbl>
    <w:p w14:paraId="528C947D" w14:textId="77777777" w:rsidR="00C02734" w:rsidRDefault="00C02734" w:rsidP="00C02734">
      <w:pPr>
        <w:pStyle w:val="NoSpacing"/>
      </w:pPr>
      <w:r>
        <w:br w:type="textWrapping" w:clear="all"/>
      </w:r>
    </w:p>
    <w:p w14:paraId="762953B4" w14:textId="77777777" w:rsidR="00C02734" w:rsidRDefault="00C02734" w:rsidP="00C02734">
      <w:pPr>
        <w:pStyle w:val="NoSpacing"/>
      </w:pPr>
      <w:r>
        <w:tab/>
      </w:r>
    </w:p>
    <w:p w14:paraId="2A7D077E" w14:textId="77777777" w:rsidR="00C02734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19954438" w14:textId="77777777" w:rsidR="00C02734" w:rsidRDefault="00C02734" w:rsidP="00C02734">
      <w:pPr>
        <w:pStyle w:val="NoSpacing"/>
      </w:pPr>
    </w:p>
    <w:p w14:paraId="0E66CAD9" w14:textId="77777777" w:rsidR="00C02734" w:rsidRPr="00FC5F1E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2EBC29FB" w14:textId="77777777" w:rsidR="0007647C" w:rsidRPr="00C02734" w:rsidRDefault="0007647C" w:rsidP="00C02734"/>
    <w:sectPr w:rsidR="0007647C" w:rsidRPr="00C02734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6256" w14:textId="77777777" w:rsidR="002D0776" w:rsidRDefault="002D0776" w:rsidP="000261EF">
      <w:pPr>
        <w:spacing w:after="0" w:line="240" w:lineRule="auto"/>
      </w:pPr>
      <w:r>
        <w:separator/>
      </w:r>
    </w:p>
  </w:endnote>
  <w:endnote w:type="continuationSeparator" w:id="0">
    <w:p w14:paraId="3BCE447B" w14:textId="77777777" w:rsidR="002D0776" w:rsidRDefault="002D0776" w:rsidP="000261EF">
      <w:pPr>
        <w:spacing w:after="0" w:line="240" w:lineRule="auto"/>
      </w:pPr>
      <w:r>
        <w:continuationSeparator/>
      </w:r>
    </w:p>
  </w:endnote>
  <w:endnote w:type="continuationNotice" w:id="1">
    <w:p w14:paraId="116CC857" w14:textId="77777777" w:rsidR="002D0776" w:rsidRDefault="002D0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2F8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279D8570" w:rsidR="00316EB3" w:rsidRPr="00B029C2" w:rsidRDefault="004669A7" w:rsidP="00742044">
    <w:pPr>
      <w:pStyle w:val="Footer"/>
      <w:jc w:val="center"/>
      <w:rPr>
        <w:color w:val="009999"/>
        <w:sz w:val="18"/>
        <w:szCs w:val="18"/>
      </w:rPr>
    </w:pPr>
    <w:r w:rsidRPr="004669A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BF3E" w14:textId="77777777" w:rsidR="002D0776" w:rsidRDefault="002D0776" w:rsidP="000261EF">
      <w:pPr>
        <w:spacing w:after="0" w:line="240" w:lineRule="auto"/>
      </w:pPr>
      <w:r>
        <w:separator/>
      </w:r>
    </w:p>
  </w:footnote>
  <w:footnote w:type="continuationSeparator" w:id="0">
    <w:p w14:paraId="3787F70C" w14:textId="77777777" w:rsidR="002D0776" w:rsidRDefault="002D0776" w:rsidP="000261EF">
      <w:pPr>
        <w:spacing w:after="0" w:line="240" w:lineRule="auto"/>
      </w:pPr>
      <w:r>
        <w:continuationSeparator/>
      </w:r>
    </w:p>
  </w:footnote>
  <w:footnote w:type="continuationNotice" w:id="1">
    <w:p w14:paraId="5DFBEC28" w14:textId="77777777" w:rsidR="002D0776" w:rsidRDefault="002D0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A0B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32904">
    <w:abstractNumId w:val="2"/>
  </w:num>
  <w:num w:numId="2" w16cid:durableId="275985437">
    <w:abstractNumId w:val="3"/>
  </w:num>
  <w:num w:numId="3" w16cid:durableId="1907521269">
    <w:abstractNumId w:val="0"/>
  </w:num>
  <w:num w:numId="4" w16cid:durableId="1324115603">
    <w:abstractNumId w:val="4"/>
  </w:num>
  <w:num w:numId="5" w16cid:durableId="1880774409">
    <w:abstractNumId w:val="7"/>
  </w:num>
  <w:num w:numId="6" w16cid:durableId="103022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7755399">
    <w:abstractNumId w:val="5"/>
  </w:num>
  <w:num w:numId="8" w16cid:durableId="114832950">
    <w:abstractNumId w:val="1"/>
  </w:num>
  <w:num w:numId="9" w16cid:durableId="540288336">
    <w:abstractNumId w:val="4"/>
  </w:num>
  <w:num w:numId="10" w16cid:durableId="1084958906">
    <w:abstractNumId w:val="4"/>
  </w:num>
  <w:num w:numId="11" w16cid:durableId="1222517406">
    <w:abstractNumId w:val="4"/>
  </w:num>
  <w:num w:numId="12" w16cid:durableId="1856113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118A8"/>
    <w:rsid w:val="00024309"/>
    <w:rsid w:val="000261EF"/>
    <w:rsid w:val="000274FF"/>
    <w:rsid w:val="0003366C"/>
    <w:rsid w:val="0004502C"/>
    <w:rsid w:val="0006268C"/>
    <w:rsid w:val="00073A4F"/>
    <w:rsid w:val="00075A3E"/>
    <w:rsid w:val="0007647C"/>
    <w:rsid w:val="00083BED"/>
    <w:rsid w:val="00084D12"/>
    <w:rsid w:val="00095960"/>
    <w:rsid w:val="000A148D"/>
    <w:rsid w:val="000B7CA7"/>
    <w:rsid w:val="000C2CE2"/>
    <w:rsid w:val="000D78B4"/>
    <w:rsid w:val="000E38DE"/>
    <w:rsid w:val="000E5E3B"/>
    <w:rsid w:val="000F1AC2"/>
    <w:rsid w:val="000F27EA"/>
    <w:rsid w:val="000F2D07"/>
    <w:rsid w:val="00111122"/>
    <w:rsid w:val="00112344"/>
    <w:rsid w:val="00120E53"/>
    <w:rsid w:val="00126B88"/>
    <w:rsid w:val="00136598"/>
    <w:rsid w:val="00141099"/>
    <w:rsid w:val="00157BDE"/>
    <w:rsid w:val="001704AE"/>
    <w:rsid w:val="0017081B"/>
    <w:rsid w:val="00175EC0"/>
    <w:rsid w:val="00176057"/>
    <w:rsid w:val="00183838"/>
    <w:rsid w:val="0018461B"/>
    <w:rsid w:val="001A074D"/>
    <w:rsid w:val="001A2B52"/>
    <w:rsid w:val="001B1FBA"/>
    <w:rsid w:val="001B5B8A"/>
    <w:rsid w:val="001B746D"/>
    <w:rsid w:val="001C3587"/>
    <w:rsid w:val="001C395F"/>
    <w:rsid w:val="001C4D41"/>
    <w:rsid w:val="001F1A93"/>
    <w:rsid w:val="001F2AC0"/>
    <w:rsid w:val="001F2F04"/>
    <w:rsid w:val="00201E5D"/>
    <w:rsid w:val="002026DE"/>
    <w:rsid w:val="00202FAE"/>
    <w:rsid w:val="00204D0B"/>
    <w:rsid w:val="002263C2"/>
    <w:rsid w:val="00236781"/>
    <w:rsid w:val="00236B16"/>
    <w:rsid w:val="00240C83"/>
    <w:rsid w:val="00252F3D"/>
    <w:rsid w:val="00256DE1"/>
    <w:rsid w:val="00263409"/>
    <w:rsid w:val="00281D6A"/>
    <w:rsid w:val="00282076"/>
    <w:rsid w:val="002825D4"/>
    <w:rsid w:val="002877FC"/>
    <w:rsid w:val="002A7F87"/>
    <w:rsid w:val="002B3B46"/>
    <w:rsid w:val="002B51E9"/>
    <w:rsid w:val="002B7257"/>
    <w:rsid w:val="002C4033"/>
    <w:rsid w:val="002C5890"/>
    <w:rsid w:val="002C6C7A"/>
    <w:rsid w:val="002D0776"/>
    <w:rsid w:val="002D7532"/>
    <w:rsid w:val="002E166B"/>
    <w:rsid w:val="00316EB3"/>
    <w:rsid w:val="0032547F"/>
    <w:rsid w:val="0032773C"/>
    <w:rsid w:val="00341B12"/>
    <w:rsid w:val="00341BC2"/>
    <w:rsid w:val="00353EBB"/>
    <w:rsid w:val="003777EA"/>
    <w:rsid w:val="00380F07"/>
    <w:rsid w:val="00392E42"/>
    <w:rsid w:val="0039715B"/>
    <w:rsid w:val="003B2AB7"/>
    <w:rsid w:val="003C135A"/>
    <w:rsid w:val="003D509E"/>
    <w:rsid w:val="00421515"/>
    <w:rsid w:val="00425847"/>
    <w:rsid w:val="00427001"/>
    <w:rsid w:val="00427015"/>
    <w:rsid w:val="00432A97"/>
    <w:rsid w:val="00440F3F"/>
    <w:rsid w:val="00462E43"/>
    <w:rsid w:val="004669A7"/>
    <w:rsid w:val="00466CBF"/>
    <w:rsid w:val="004831E8"/>
    <w:rsid w:val="0048501D"/>
    <w:rsid w:val="004916AC"/>
    <w:rsid w:val="00491E18"/>
    <w:rsid w:val="00492355"/>
    <w:rsid w:val="004A1176"/>
    <w:rsid w:val="004E4C76"/>
    <w:rsid w:val="005003BD"/>
    <w:rsid w:val="0051011D"/>
    <w:rsid w:val="005143A6"/>
    <w:rsid w:val="00515215"/>
    <w:rsid w:val="005232FC"/>
    <w:rsid w:val="00535459"/>
    <w:rsid w:val="00540719"/>
    <w:rsid w:val="00543082"/>
    <w:rsid w:val="0054431F"/>
    <w:rsid w:val="00547360"/>
    <w:rsid w:val="00553212"/>
    <w:rsid w:val="0056670D"/>
    <w:rsid w:val="005708F9"/>
    <w:rsid w:val="00576B92"/>
    <w:rsid w:val="00581657"/>
    <w:rsid w:val="005B3083"/>
    <w:rsid w:val="005C5A28"/>
    <w:rsid w:val="005C6268"/>
    <w:rsid w:val="005D79A3"/>
    <w:rsid w:val="005E74F2"/>
    <w:rsid w:val="005F07F3"/>
    <w:rsid w:val="005F444F"/>
    <w:rsid w:val="00605486"/>
    <w:rsid w:val="00632904"/>
    <w:rsid w:val="006379F0"/>
    <w:rsid w:val="00644F8A"/>
    <w:rsid w:val="0066322D"/>
    <w:rsid w:val="00684C1D"/>
    <w:rsid w:val="0068572C"/>
    <w:rsid w:val="006876C8"/>
    <w:rsid w:val="006A0B48"/>
    <w:rsid w:val="006A1BF1"/>
    <w:rsid w:val="006B60B3"/>
    <w:rsid w:val="006D5464"/>
    <w:rsid w:val="00724906"/>
    <w:rsid w:val="00731CEA"/>
    <w:rsid w:val="00742044"/>
    <w:rsid w:val="00762650"/>
    <w:rsid w:val="0077332C"/>
    <w:rsid w:val="00780387"/>
    <w:rsid w:val="007853A8"/>
    <w:rsid w:val="007A482E"/>
    <w:rsid w:val="007A7F3D"/>
    <w:rsid w:val="007C1D87"/>
    <w:rsid w:val="007C569D"/>
    <w:rsid w:val="007E5137"/>
    <w:rsid w:val="007E540B"/>
    <w:rsid w:val="007E70DD"/>
    <w:rsid w:val="007F45BB"/>
    <w:rsid w:val="008023CC"/>
    <w:rsid w:val="0080690F"/>
    <w:rsid w:val="00806EC1"/>
    <w:rsid w:val="00827D85"/>
    <w:rsid w:val="00832C81"/>
    <w:rsid w:val="008365DE"/>
    <w:rsid w:val="00836BD8"/>
    <w:rsid w:val="00836FA5"/>
    <w:rsid w:val="00846230"/>
    <w:rsid w:val="008519F1"/>
    <w:rsid w:val="00857F1E"/>
    <w:rsid w:val="00865CE7"/>
    <w:rsid w:val="00876665"/>
    <w:rsid w:val="00880F4E"/>
    <w:rsid w:val="00882EF5"/>
    <w:rsid w:val="008915C6"/>
    <w:rsid w:val="008A2EBD"/>
    <w:rsid w:val="008A4A2F"/>
    <w:rsid w:val="008B027D"/>
    <w:rsid w:val="008C09CD"/>
    <w:rsid w:val="008D7840"/>
    <w:rsid w:val="008F1D31"/>
    <w:rsid w:val="008F3374"/>
    <w:rsid w:val="008F596B"/>
    <w:rsid w:val="0090059E"/>
    <w:rsid w:val="009008CC"/>
    <w:rsid w:val="00911CBE"/>
    <w:rsid w:val="00921F59"/>
    <w:rsid w:val="00922BC4"/>
    <w:rsid w:val="0092691D"/>
    <w:rsid w:val="0093074F"/>
    <w:rsid w:val="0096120D"/>
    <w:rsid w:val="0098419C"/>
    <w:rsid w:val="00986C88"/>
    <w:rsid w:val="00996538"/>
    <w:rsid w:val="009A41E3"/>
    <w:rsid w:val="009A7479"/>
    <w:rsid w:val="009B6A2E"/>
    <w:rsid w:val="009B6BAE"/>
    <w:rsid w:val="009C2A5C"/>
    <w:rsid w:val="009C754F"/>
    <w:rsid w:val="009F3AD9"/>
    <w:rsid w:val="00A016EF"/>
    <w:rsid w:val="00A35C7C"/>
    <w:rsid w:val="00A4134E"/>
    <w:rsid w:val="00A41CB6"/>
    <w:rsid w:val="00A4401B"/>
    <w:rsid w:val="00A44BEA"/>
    <w:rsid w:val="00A53E44"/>
    <w:rsid w:val="00A57616"/>
    <w:rsid w:val="00A6482E"/>
    <w:rsid w:val="00A70647"/>
    <w:rsid w:val="00A73A74"/>
    <w:rsid w:val="00A76A6E"/>
    <w:rsid w:val="00A912D5"/>
    <w:rsid w:val="00AC53B0"/>
    <w:rsid w:val="00AC5E39"/>
    <w:rsid w:val="00AD6281"/>
    <w:rsid w:val="00AE7201"/>
    <w:rsid w:val="00B029C2"/>
    <w:rsid w:val="00B1449F"/>
    <w:rsid w:val="00B32A53"/>
    <w:rsid w:val="00B67A9E"/>
    <w:rsid w:val="00B91D2F"/>
    <w:rsid w:val="00B92225"/>
    <w:rsid w:val="00BA5879"/>
    <w:rsid w:val="00BB2FFD"/>
    <w:rsid w:val="00BB6581"/>
    <w:rsid w:val="00BB6BB9"/>
    <w:rsid w:val="00BC2FBD"/>
    <w:rsid w:val="00BC44B7"/>
    <w:rsid w:val="00BD2C41"/>
    <w:rsid w:val="00BD7927"/>
    <w:rsid w:val="00BF0B9B"/>
    <w:rsid w:val="00BF0E07"/>
    <w:rsid w:val="00BF486A"/>
    <w:rsid w:val="00BF4C4C"/>
    <w:rsid w:val="00BF659D"/>
    <w:rsid w:val="00C0040E"/>
    <w:rsid w:val="00C02734"/>
    <w:rsid w:val="00C1073E"/>
    <w:rsid w:val="00C12972"/>
    <w:rsid w:val="00C27640"/>
    <w:rsid w:val="00C31C70"/>
    <w:rsid w:val="00C37419"/>
    <w:rsid w:val="00C40BC6"/>
    <w:rsid w:val="00C80C8D"/>
    <w:rsid w:val="00C83BD1"/>
    <w:rsid w:val="00C92EDC"/>
    <w:rsid w:val="00CA3F44"/>
    <w:rsid w:val="00CF1916"/>
    <w:rsid w:val="00D14627"/>
    <w:rsid w:val="00D36835"/>
    <w:rsid w:val="00D57F0A"/>
    <w:rsid w:val="00D7463A"/>
    <w:rsid w:val="00D900E1"/>
    <w:rsid w:val="00DC0914"/>
    <w:rsid w:val="00DF15A7"/>
    <w:rsid w:val="00DF3E27"/>
    <w:rsid w:val="00E13D7E"/>
    <w:rsid w:val="00E15D45"/>
    <w:rsid w:val="00E5105E"/>
    <w:rsid w:val="00E51FE2"/>
    <w:rsid w:val="00E5795A"/>
    <w:rsid w:val="00E63D52"/>
    <w:rsid w:val="00E64B9C"/>
    <w:rsid w:val="00E81C0E"/>
    <w:rsid w:val="00E83A8C"/>
    <w:rsid w:val="00E8600F"/>
    <w:rsid w:val="00EB2A5E"/>
    <w:rsid w:val="00EC2101"/>
    <w:rsid w:val="00EE0F15"/>
    <w:rsid w:val="00EE436F"/>
    <w:rsid w:val="00EE49BD"/>
    <w:rsid w:val="00EF655F"/>
    <w:rsid w:val="00F12C66"/>
    <w:rsid w:val="00F22A64"/>
    <w:rsid w:val="00F26330"/>
    <w:rsid w:val="00F715B6"/>
    <w:rsid w:val="00F72480"/>
    <w:rsid w:val="00F97B9A"/>
    <w:rsid w:val="00FA4D3E"/>
    <w:rsid w:val="00FB164D"/>
    <w:rsid w:val="00FC05CD"/>
    <w:rsid w:val="00FC68CC"/>
    <w:rsid w:val="00FC74CF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4" ma:contentTypeDescription="Create a new document." ma:contentTypeScope="" ma:versionID="b01d588d83e4817248879dc1e68e0f54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524d5aad353bc24ca6585dc91d36ab32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0D86CA0A-C485-4FB2-896E-C2320ADFC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cp:lastModifiedBy>Inderjit Singh</cp:lastModifiedBy>
  <cp:revision>57</cp:revision>
  <cp:lastPrinted>2022-10-06T20:02:00Z</cp:lastPrinted>
  <dcterms:created xsi:type="dcterms:W3CDTF">2021-10-05T16:25:00Z</dcterms:created>
  <dcterms:modified xsi:type="dcterms:W3CDTF">2025-07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